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E22C6" w14:textId="0B25B395" w:rsidR="0029152B" w:rsidRPr="0029152B" w:rsidRDefault="0029152B" w:rsidP="0029152B">
      <w:pPr>
        <w:spacing w:line="360" w:lineRule="auto"/>
        <w:rPr>
          <w:b/>
          <w:bCs/>
          <w:u w:val="single"/>
        </w:rPr>
      </w:pPr>
      <w:r w:rsidRPr="0029152B">
        <w:rPr>
          <w:b/>
          <w:bCs/>
          <w:u w:val="single"/>
        </w:rPr>
        <w:t>USC Essay Ravi</w:t>
      </w:r>
    </w:p>
    <w:p w14:paraId="374227E5" w14:textId="045D5629" w:rsidR="00F07BB2" w:rsidRDefault="0029152B" w:rsidP="0029152B">
      <w:pPr>
        <w:pBdr>
          <w:bottom w:val="double" w:sz="6" w:space="1" w:color="auto"/>
        </w:pBdr>
        <w:spacing w:line="360" w:lineRule="auto"/>
        <w:rPr>
          <w:i/>
          <w:iCs/>
        </w:rPr>
      </w:pPr>
      <w:r w:rsidRPr="0029152B">
        <w:rPr>
          <w:i/>
          <w:iCs/>
        </w:rPr>
        <w:t xml:space="preserve">At USC Viterbi, we endeavor to engineer a better world for all humanity. This vision goes hand-in-hand with the objectives of the National Academy of Engineering (NAE) and their 14 Grand Challenges. Engineers and Computer Scientists are challenged to solve these problems in order to improve life on the planet. Learn more about the NAE Grand Challenges at </w:t>
      </w:r>
      <w:hyperlink r:id="rId5" w:history="1">
        <w:r w:rsidRPr="0029152B">
          <w:rPr>
            <w:rStyle w:val="Hyperlink"/>
            <w:i/>
            <w:iCs/>
          </w:rPr>
          <w:t>http://engineeringchallenges.org</w:t>
        </w:r>
      </w:hyperlink>
      <w:r w:rsidRPr="0029152B">
        <w:rPr>
          <w:i/>
          <w:iCs/>
        </w:rPr>
        <w:t xml:space="preserve">  and tell us which challenge is most important to you, </w:t>
      </w:r>
      <w:r w:rsidRPr="00D23AE4">
        <w:rPr>
          <w:i/>
          <w:iCs/>
          <w:highlight w:val="yellow"/>
          <w:rPrChange w:id="0" w:author="Matthew" w:date="2021-01-15T13:24:00Z">
            <w:rPr>
              <w:i/>
              <w:iCs/>
            </w:rPr>
          </w:rPrChange>
        </w:rPr>
        <w:t>and why</w:t>
      </w:r>
      <w:r w:rsidRPr="0029152B">
        <w:rPr>
          <w:i/>
          <w:iCs/>
        </w:rPr>
        <w:t>. (250</w:t>
      </w:r>
      <w:r>
        <w:rPr>
          <w:i/>
          <w:iCs/>
        </w:rPr>
        <w:t>-</w:t>
      </w:r>
      <w:r w:rsidRPr="0029152B">
        <w:rPr>
          <w:i/>
          <w:iCs/>
        </w:rPr>
        <w:t>word limit)</w:t>
      </w:r>
    </w:p>
    <w:p w14:paraId="01E8701A" w14:textId="77777777" w:rsidR="00787061" w:rsidRDefault="00787061" w:rsidP="0029152B">
      <w:pPr>
        <w:spacing w:line="360" w:lineRule="auto"/>
      </w:pPr>
    </w:p>
    <w:p w14:paraId="44E61D71" w14:textId="1BAE8AC1" w:rsidR="00D23AE4" w:rsidRPr="001831CD" w:rsidDel="00D23AE4" w:rsidRDefault="00D23AE4" w:rsidP="00D23AE4">
      <w:pPr>
        <w:spacing w:line="360" w:lineRule="auto"/>
        <w:jc w:val="both"/>
        <w:rPr>
          <w:del w:id="1" w:author="Matthew" w:date="2021-01-15T13:26:00Z"/>
          <w:moveTo w:id="2" w:author="Matthew" w:date="2021-01-15T13:25:00Z"/>
          <w:sz w:val="22"/>
          <w:szCs w:val="22"/>
        </w:rPr>
      </w:pPr>
      <w:moveToRangeStart w:id="3" w:author="Matthew" w:date="2021-01-15T13:25:00Z" w:name="move61609525"/>
      <w:moveTo w:id="4" w:author="Matthew" w:date="2021-01-15T13:25:00Z">
        <w:del w:id="5" w:author="Matthew" w:date="2021-01-15T13:25:00Z">
          <w:r w:rsidRPr="001831CD" w:rsidDel="00D23AE4">
            <w:rPr>
              <w:sz w:val="22"/>
              <w:szCs w:val="22"/>
            </w:rPr>
            <w:delText>But let’s not forget one thing: t</w:delText>
          </w:r>
        </w:del>
      </w:moveTo>
      <w:ins w:id="6" w:author="Matthew" w:date="2021-01-15T13:25:00Z">
        <w:r>
          <w:rPr>
            <w:sz w:val="22"/>
            <w:szCs w:val="22"/>
          </w:rPr>
          <w:t>The setting of t</w:t>
        </w:r>
      </w:ins>
      <w:moveTo w:id="7" w:author="Matthew" w:date="2021-01-15T13:25:00Z">
        <w:r w:rsidRPr="001831CD">
          <w:rPr>
            <w:sz w:val="22"/>
            <w:szCs w:val="22"/>
          </w:rPr>
          <w:t>he densely populated capital of Coruscant</w:t>
        </w:r>
      </w:moveTo>
      <w:ins w:id="8" w:author="Matthew" w:date="2021-01-15T13:25:00Z">
        <w:r>
          <w:rPr>
            <w:sz w:val="22"/>
            <w:szCs w:val="22"/>
          </w:rPr>
          <w:t>,</w:t>
        </w:r>
        <w:r w:rsidRPr="00D23AE4">
          <w:rPr>
            <w:sz w:val="22"/>
            <w:szCs w:val="22"/>
          </w:rPr>
          <w:t xml:space="preserve"> </w:t>
        </w:r>
        <w:r w:rsidRPr="001831CD">
          <w:rPr>
            <w:sz w:val="22"/>
            <w:szCs w:val="22"/>
          </w:rPr>
          <w:t xml:space="preserve">as seen in </w:t>
        </w:r>
        <w:r w:rsidRPr="001831CD">
          <w:rPr>
            <w:i/>
            <w:iCs/>
            <w:sz w:val="22"/>
            <w:szCs w:val="22"/>
          </w:rPr>
          <w:t>Star Wars: Attack of The Clones</w:t>
        </w:r>
        <w:r>
          <w:rPr>
            <w:sz w:val="22"/>
            <w:szCs w:val="22"/>
          </w:rPr>
          <w:t>,</w:t>
        </w:r>
        <w:r w:rsidRPr="001831CD">
          <w:rPr>
            <w:sz w:val="22"/>
            <w:szCs w:val="22"/>
          </w:rPr>
          <w:t xml:space="preserve"> remind</w:t>
        </w:r>
      </w:ins>
      <w:ins w:id="9" w:author="Matthew" w:date="2021-01-15T13:26:00Z">
        <w:r>
          <w:rPr>
            <w:sz w:val="22"/>
            <w:szCs w:val="22"/>
          </w:rPr>
          <w:t xml:space="preserve">s me of my home capital Jakarta. What is unimaginable, however, is the scene of </w:t>
        </w:r>
      </w:ins>
      <w:ins w:id="10" w:author="Matthew" w:date="2021-01-15T13:27:00Z">
        <w:r w:rsidR="00D36BBD">
          <w:rPr>
            <w:sz w:val="22"/>
            <w:szCs w:val="22"/>
          </w:rPr>
          <w:t>hovering shuttle buses,</w:t>
        </w:r>
        <w:r w:rsidR="00D36BBD" w:rsidRPr="00D36BBD">
          <w:rPr>
            <w:sz w:val="22"/>
            <w:szCs w:val="22"/>
          </w:rPr>
          <w:t xml:space="preserve"> </w:t>
        </w:r>
        <w:r w:rsidR="00D36BBD">
          <w:rPr>
            <w:sz w:val="22"/>
            <w:szCs w:val="22"/>
          </w:rPr>
          <w:t>speeding cloud cars</w:t>
        </w:r>
        <w:r w:rsidR="00D36BBD">
          <w:rPr>
            <w:sz w:val="22"/>
            <w:szCs w:val="22"/>
          </w:rPr>
          <w:t xml:space="preserve"> or </w:t>
        </w:r>
      </w:ins>
      <w:moveTo w:id="11" w:author="Matthew" w:date="2021-01-15T13:25:00Z">
        <w:del w:id="12" w:author="Matthew" w:date="2021-01-15T13:25:00Z">
          <w:r w:rsidRPr="001831CD" w:rsidDel="00D23AE4">
            <w:rPr>
              <w:sz w:val="22"/>
              <w:szCs w:val="22"/>
            </w:rPr>
            <w:delText>.</w:delText>
          </w:r>
        </w:del>
      </w:moveTo>
    </w:p>
    <w:moveToRangeEnd w:id="3"/>
    <w:p w14:paraId="15DBACF4" w14:textId="40E61C61" w:rsidR="00EA2E2C" w:rsidRPr="001831CD" w:rsidRDefault="00D36BBD" w:rsidP="009B439F">
      <w:pPr>
        <w:spacing w:line="360" w:lineRule="auto"/>
        <w:jc w:val="both"/>
        <w:rPr>
          <w:sz w:val="22"/>
          <w:szCs w:val="22"/>
        </w:rPr>
      </w:pPr>
      <w:ins w:id="13" w:author="Matthew" w:date="2021-01-15T13:27:00Z">
        <w:r>
          <w:rPr>
            <w:sz w:val="22"/>
            <w:szCs w:val="22"/>
          </w:rPr>
          <w:t>f</w:t>
        </w:r>
      </w:ins>
      <w:del w:id="14" w:author="Matthew" w:date="2021-01-15T13:27:00Z">
        <w:r w:rsidR="00EA2E2C" w:rsidRPr="001831CD" w:rsidDel="00D36BBD">
          <w:rPr>
            <w:sz w:val="22"/>
            <w:szCs w:val="22"/>
          </w:rPr>
          <w:delText>F</w:delText>
        </w:r>
      </w:del>
      <w:r w:rsidR="00EA2E2C" w:rsidRPr="001831CD">
        <w:rPr>
          <w:sz w:val="22"/>
          <w:szCs w:val="22"/>
        </w:rPr>
        <w:t>lying air speeders</w:t>
      </w:r>
      <w:del w:id="15" w:author="Matthew" w:date="2021-01-15T13:27:00Z">
        <w:r w:rsidR="00EA2E2C" w:rsidRPr="001831CD" w:rsidDel="00D36BBD">
          <w:rPr>
            <w:sz w:val="22"/>
            <w:szCs w:val="22"/>
          </w:rPr>
          <w:delText xml:space="preserve">, hovering shuttles, and speeding cloud </w:delText>
        </w:r>
        <w:r w:rsidR="009E2A0B" w:rsidRPr="001831CD" w:rsidDel="00D36BBD">
          <w:rPr>
            <w:sz w:val="22"/>
            <w:szCs w:val="22"/>
          </w:rPr>
          <w:delText xml:space="preserve">cars, </w:delText>
        </w:r>
      </w:del>
      <w:ins w:id="16" w:author="Matthew" w:date="2021-01-15T13:27:00Z">
        <w:r>
          <w:rPr>
            <w:sz w:val="22"/>
            <w:szCs w:val="22"/>
          </w:rPr>
          <w:t>.</w:t>
        </w:r>
      </w:ins>
      <w:del w:id="17" w:author="Matthew" w:date="2021-01-15T13:25:00Z">
        <w:r w:rsidR="009E2A0B" w:rsidRPr="001831CD" w:rsidDel="00D23AE4">
          <w:rPr>
            <w:sz w:val="22"/>
            <w:szCs w:val="22"/>
          </w:rPr>
          <w:delText xml:space="preserve">as seen in </w:delText>
        </w:r>
        <w:r w:rsidR="009E2A0B" w:rsidRPr="001831CD" w:rsidDel="00D23AE4">
          <w:rPr>
            <w:i/>
            <w:iCs/>
            <w:sz w:val="22"/>
            <w:szCs w:val="22"/>
          </w:rPr>
          <w:delText>Star Wars: Attack of The Clones</w:delText>
        </w:r>
        <w:r w:rsidR="009E2A0B" w:rsidRPr="001831CD" w:rsidDel="00D23AE4">
          <w:rPr>
            <w:sz w:val="22"/>
            <w:szCs w:val="22"/>
          </w:rPr>
          <w:delText xml:space="preserve"> reminded me of something. </w:delText>
        </w:r>
      </w:del>
      <w:del w:id="18" w:author="Matthew" w:date="2021-01-15T13:13:00Z">
        <w:r w:rsidR="00D93E3C" w:rsidRPr="001831CD" w:rsidDel="00C20CBA">
          <w:rPr>
            <w:sz w:val="22"/>
            <w:szCs w:val="22"/>
          </w:rPr>
          <w:delText>Yes, I</w:delText>
        </w:r>
        <w:r w:rsidR="000D00C5" w:rsidRPr="001831CD" w:rsidDel="00C20CBA">
          <w:rPr>
            <w:sz w:val="22"/>
            <w:szCs w:val="22"/>
          </w:rPr>
          <w:delText xml:space="preserve">’m </w:delText>
        </w:r>
        <w:r w:rsidR="00D93E3C" w:rsidRPr="001831CD" w:rsidDel="00C20CBA">
          <w:rPr>
            <w:sz w:val="22"/>
            <w:szCs w:val="22"/>
          </w:rPr>
          <w:delText xml:space="preserve">a geek, and Yes, I love sci-fi movies. </w:delText>
        </w:r>
      </w:del>
      <w:moveFromRangeStart w:id="19" w:author="Matthew" w:date="2021-01-15T13:25:00Z" w:name="move61609525"/>
      <w:moveFrom w:id="20" w:author="Matthew" w:date="2021-01-15T13:25:00Z">
        <w:del w:id="21" w:author="Matthew" w:date="2021-01-15T13:25:00Z">
          <w:r w:rsidR="00D93E3C" w:rsidRPr="001831CD" w:rsidDel="00D23AE4">
            <w:rPr>
              <w:sz w:val="22"/>
              <w:szCs w:val="22"/>
            </w:rPr>
            <w:delText xml:space="preserve">But let’s not </w:delText>
          </w:r>
          <w:r w:rsidR="009E2A0B" w:rsidRPr="001831CD" w:rsidDel="00D23AE4">
            <w:rPr>
              <w:sz w:val="22"/>
              <w:szCs w:val="22"/>
            </w:rPr>
            <w:delText>forget</w:delText>
          </w:r>
          <w:r w:rsidR="00A95B94" w:rsidRPr="001831CD" w:rsidDel="00D23AE4">
            <w:rPr>
              <w:sz w:val="22"/>
              <w:szCs w:val="22"/>
            </w:rPr>
            <w:delText xml:space="preserve"> one thing: the densely populated capital of Coruscant.</w:delText>
          </w:r>
        </w:del>
      </w:moveFrom>
      <w:moveFromRangeEnd w:id="19"/>
    </w:p>
    <w:p w14:paraId="7E88E48B" w14:textId="64B49477" w:rsidR="00EA24CF" w:rsidRPr="001831CD" w:rsidRDefault="00EA24CF" w:rsidP="009B439F">
      <w:pPr>
        <w:spacing w:line="360" w:lineRule="auto"/>
        <w:jc w:val="both"/>
        <w:rPr>
          <w:sz w:val="22"/>
          <w:szCs w:val="22"/>
        </w:rPr>
      </w:pPr>
    </w:p>
    <w:p w14:paraId="1B6BB420" w14:textId="63E50357" w:rsidR="009C5B37" w:rsidRPr="001831CD" w:rsidRDefault="00D36BBD" w:rsidP="009B439F">
      <w:pPr>
        <w:spacing w:line="360" w:lineRule="auto"/>
        <w:jc w:val="both"/>
        <w:rPr>
          <w:sz w:val="22"/>
          <w:szCs w:val="22"/>
        </w:rPr>
      </w:pPr>
      <w:ins w:id="22" w:author="Matthew" w:date="2021-01-15T13:29:00Z">
        <w:r>
          <w:rPr>
            <w:sz w:val="22"/>
            <w:szCs w:val="22"/>
          </w:rPr>
          <w:t xml:space="preserve">Despite </w:t>
        </w:r>
      </w:ins>
      <w:ins w:id="23" w:author="Matthew" w:date="2021-01-15T13:31:00Z">
        <w:r>
          <w:rPr>
            <w:sz w:val="22"/>
            <w:szCs w:val="22"/>
          </w:rPr>
          <w:t xml:space="preserve">efforts </w:t>
        </w:r>
      </w:ins>
      <w:ins w:id="24" w:author="Matthew" w:date="2021-01-15T13:32:00Z">
        <w:r>
          <w:rPr>
            <w:sz w:val="22"/>
            <w:szCs w:val="22"/>
          </w:rPr>
          <w:t xml:space="preserve">on integrating Greater Jakarta’s commuting transport options, or even </w:t>
        </w:r>
      </w:ins>
      <w:ins w:id="25" w:author="Matthew" w:date="2021-01-15T13:33:00Z">
        <w:r>
          <w:rPr>
            <w:sz w:val="22"/>
            <w:szCs w:val="22"/>
          </w:rPr>
          <w:t xml:space="preserve">the arguably successful market penetration of </w:t>
        </w:r>
      </w:ins>
      <w:ins w:id="26" w:author="Matthew" w:date="2021-01-15T13:40:00Z">
        <w:r w:rsidR="0006693E">
          <w:rPr>
            <w:sz w:val="22"/>
            <w:szCs w:val="22"/>
          </w:rPr>
          <w:t>ride-hailing apps,</w:t>
        </w:r>
      </w:ins>
      <w:ins w:id="27" w:author="Matthew" w:date="2021-01-15T13:30:00Z">
        <w:r>
          <w:rPr>
            <w:sz w:val="22"/>
            <w:szCs w:val="22"/>
          </w:rPr>
          <w:t xml:space="preserve"> </w:t>
        </w:r>
      </w:ins>
      <w:ins w:id="28" w:author="Matthew" w:date="2021-01-15T13:34:00Z">
        <w:r>
          <w:rPr>
            <w:sz w:val="22"/>
            <w:szCs w:val="22"/>
          </w:rPr>
          <w:t>o</w:t>
        </w:r>
      </w:ins>
      <w:del w:id="29" w:author="Matthew" w:date="2021-01-15T13:34:00Z">
        <w:r w:rsidR="00EA24CF" w:rsidRPr="001831CD" w:rsidDel="00D36BBD">
          <w:rPr>
            <w:sz w:val="22"/>
            <w:szCs w:val="22"/>
          </w:rPr>
          <w:delText>O</w:delText>
        </w:r>
      </w:del>
      <w:r w:rsidR="00EA24CF" w:rsidRPr="001831CD">
        <w:rPr>
          <w:sz w:val="22"/>
          <w:szCs w:val="22"/>
        </w:rPr>
        <w:t xml:space="preserve">verpopulation </w:t>
      </w:r>
      <w:del w:id="30" w:author="Matthew" w:date="2021-01-15T13:34:00Z">
        <w:r w:rsidR="00EA24CF" w:rsidRPr="001831CD" w:rsidDel="00D36BBD">
          <w:rPr>
            <w:sz w:val="22"/>
            <w:szCs w:val="22"/>
          </w:rPr>
          <w:delText>has become increasingly real over the past few years</w:delText>
        </w:r>
      </w:del>
      <w:ins w:id="31" w:author="Matthew" w:date="2021-01-15T13:34:00Z">
        <w:r>
          <w:rPr>
            <w:sz w:val="22"/>
            <w:szCs w:val="22"/>
          </w:rPr>
          <w:t xml:space="preserve">is a pressing issue that neither solutions </w:t>
        </w:r>
        <w:proofErr w:type="gramStart"/>
        <w:r>
          <w:rPr>
            <w:sz w:val="22"/>
            <w:szCs w:val="22"/>
          </w:rPr>
          <w:t>are able to</w:t>
        </w:r>
        <w:proofErr w:type="gramEnd"/>
        <w:r>
          <w:rPr>
            <w:sz w:val="22"/>
            <w:szCs w:val="22"/>
          </w:rPr>
          <w:t xml:space="preserve"> </w:t>
        </w:r>
      </w:ins>
      <w:ins w:id="32" w:author="Matthew" w:date="2021-01-15T13:35:00Z">
        <w:r>
          <w:rPr>
            <w:sz w:val="22"/>
            <w:szCs w:val="22"/>
          </w:rPr>
          <w:t>solve – at least not in the short run</w:t>
        </w:r>
      </w:ins>
      <w:r w:rsidR="00EA24CF" w:rsidRPr="001831CD">
        <w:rPr>
          <w:sz w:val="22"/>
          <w:szCs w:val="22"/>
        </w:rPr>
        <w:t xml:space="preserve">. </w:t>
      </w:r>
      <w:r w:rsidR="00EF6433" w:rsidRPr="001831CD">
        <w:rPr>
          <w:sz w:val="22"/>
          <w:szCs w:val="22"/>
        </w:rPr>
        <w:t xml:space="preserve">Studies project that </w:t>
      </w:r>
      <w:r w:rsidR="00B728E6" w:rsidRPr="001831CD">
        <w:rPr>
          <w:sz w:val="22"/>
          <w:szCs w:val="22"/>
        </w:rPr>
        <w:t xml:space="preserve">global </w:t>
      </w:r>
      <w:r w:rsidR="00EF6433" w:rsidRPr="001831CD">
        <w:rPr>
          <w:sz w:val="22"/>
          <w:szCs w:val="22"/>
        </w:rPr>
        <w:t xml:space="preserve">population will grow to at least 8 – 10 billion </w:t>
      </w:r>
      <w:r w:rsidR="002575B8">
        <w:rPr>
          <w:sz w:val="22"/>
          <w:szCs w:val="22"/>
        </w:rPr>
        <w:t>by</w:t>
      </w:r>
      <w:r w:rsidR="00EF6433" w:rsidRPr="001831CD">
        <w:rPr>
          <w:sz w:val="22"/>
          <w:szCs w:val="22"/>
        </w:rPr>
        <w:t xml:space="preserve"> 2040 – 2050</w:t>
      </w:r>
      <w:del w:id="33" w:author="Matthew" w:date="2021-01-15T13:36:00Z">
        <w:r w:rsidR="00EF6433" w:rsidRPr="001831CD" w:rsidDel="00D36BBD">
          <w:rPr>
            <w:sz w:val="22"/>
            <w:szCs w:val="22"/>
          </w:rPr>
          <w:delText xml:space="preserve">.  A 20% population increase at worst, </w:delText>
        </w:r>
      </w:del>
      <w:ins w:id="34" w:author="Matthew" w:date="2021-01-15T13:36:00Z">
        <w:r>
          <w:rPr>
            <w:sz w:val="22"/>
            <w:szCs w:val="22"/>
          </w:rPr>
          <w:t xml:space="preserve">, and </w:t>
        </w:r>
      </w:ins>
      <w:r w:rsidR="00EF6433" w:rsidRPr="001831CD">
        <w:rPr>
          <w:sz w:val="22"/>
          <w:szCs w:val="22"/>
        </w:rPr>
        <w:t xml:space="preserve">the </w:t>
      </w:r>
      <w:del w:id="35" w:author="Matthew" w:date="2021-01-15T13:36:00Z">
        <w:r w:rsidR="00EF6433" w:rsidRPr="001831CD" w:rsidDel="00D36BBD">
          <w:rPr>
            <w:sz w:val="22"/>
            <w:szCs w:val="22"/>
          </w:rPr>
          <w:delText xml:space="preserve">amplifying </w:delText>
        </w:r>
      </w:del>
      <w:ins w:id="36" w:author="Matthew" w:date="2021-01-15T13:36:00Z">
        <w:r>
          <w:rPr>
            <w:sz w:val="22"/>
            <w:szCs w:val="22"/>
          </w:rPr>
          <w:t xml:space="preserve">exponential </w:t>
        </w:r>
      </w:ins>
      <w:r w:rsidR="00EF6433" w:rsidRPr="001831CD">
        <w:rPr>
          <w:sz w:val="22"/>
          <w:szCs w:val="22"/>
        </w:rPr>
        <w:t xml:space="preserve">demand for residential housing and job opportunities </w:t>
      </w:r>
      <w:del w:id="37" w:author="Matthew" w:date="2021-01-15T13:36:00Z">
        <w:r w:rsidR="00EF6433" w:rsidRPr="001831CD" w:rsidDel="00D36BBD">
          <w:rPr>
            <w:sz w:val="22"/>
            <w:szCs w:val="22"/>
          </w:rPr>
          <w:delText xml:space="preserve">would </w:delText>
        </w:r>
      </w:del>
      <w:ins w:id="38" w:author="Matthew" w:date="2021-01-15T13:36:00Z">
        <w:r>
          <w:rPr>
            <w:sz w:val="22"/>
            <w:szCs w:val="22"/>
          </w:rPr>
          <w:t>is inevitably poised to</w:t>
        </w:r>
        <w:r w:rsidRPr="001831CD">
          <w:rPr>
            <w:sz w:val="22"/>
            <w:szCs w:val="22"/>
          </w:rPr>
          <w:t xml:space="preserve"> </w:t>
        </w:r>
      </w:ins>
      <w:r w:rsidR="00EF6433" w:rsidRPr="001831CD">
        <w:rPr>
          <w:sz w:val="22"/>
          <w:szCs w:val="22"/>
        </w:rPr>
        <w:t>burden existing infrastructural systems</w:t>
      </w:r>
      <w:r w:rsidR="0021015F" w:rsidRPr="001831CD">
        <w:rPr>
          <w:sz w:val="22"/>
          <w:szCs w:val="22"/>
        </w:rPr>
        <w:t>, especially in metropolitan cities.</w:t>
      </w:r>
      <w:r w:rsidR="007F2F5D" w:rsidRPr="001831CD">
        <w:rPr>
          <w:sz w:val="22"/>
          <w:szCs w:val="22"/>
        </w:rPr>
        <w:t xml:space="preserve"> </w:t>
      </w:r>
    </w:p>
    <w:p w14:paraId="5639F1C6" w14:textId="07FD268E" w:rsidR="007F2F5D" w:rsidRPr="001831CD" w:rsidRDefault="007F2F5D" w:rsidP="009B439F">
      <w:pPr>
        <w:spacing w:line="360" w:lineRule="auto"/>
        <w:jc w:val="both"/>
        <w:rPr>
          <w:sz w:val="22"/>
          <w:szCs w:val="22"/>
        </w:rPr>
      </w:pPr>
    </w:p>
    <w:p w14:paraId="15BCBF19" w14:textId="19DF08C4" w:rsidR="007F2F5D" w:rsidRPr="001831CD" w:rsidRDefault="007F2F5D" w:rsidP="009B439F">
      <w:pPr>
        <w:spacing w:line="360" w:lineRule="auto"/>
        <w:jc w:val="both"/>
        <w:rPr>
          <w:sz w:val="22"/>
          <w:szCs w:val="22"/>
        </w:rPr>
      </w:pPr>
      <w:r w:rsidRPr="001831CD">
        <w:rPr>
          <w:sz w:val="22"/>
          <w:szCs w:val="22"/>
        </w:rPr>
        <w:t xml:space="preserve">This is especially </w:t>
      </w:r>
      <w:r w:rsidR="00434EB1">
        <w:rPr>
          <w:sz w:val="22"/>
          <w:szCs w:val="22"/>
        </w:rPr>
        <w:t>true</w:t>
      </w:r>
      <w:r w:rsidR="003209F1" w:rsidRPr="001831CD">
        <w:rPr>
          <w:sz w:val="22"/>
          <w:szCs w:val="22"/>
        </w:rPr>
        <w:t xml:space="preserve"> </w:t>
      </w:r>
      <w:r w:rsidR="00434EB1">
        <w:rPr>
          <w:sz w:val="22"/>
          <w:szCs w:val="22"/>
        </w:rPr>
        <w:t>in</w:t>
      </w:r>
      <w:r w:rsidR="003209F1" w:rsidRPr="001831CD">
        <w:rPr>
          <w:sz w:val="22"/>
          <w:szCs w:val="22"/>
        </w:rPr>
        <w:t xml:space="preserve"> Jakarta</w:t>
      </w:r>
      <w:r w:rsidR="003F7F04">
        <w:rPr>
          <w:sz w:val="22"/>
          <w:szCs w:val="22"/>
        </w:rPr>
        <w:t xml:space="preserve">: </w:t>
      </w:r>
      <w:ins w:id="39" w:author="Matthew" w:date="2021-01-15T13:39:00Z">
        <w:r w:rsidR="0006693E">
          <w:rPr>
            <w:sz w:val="22"/>
            <w:szCs w:val="22"/>
          </w:rPr>
          <w:t xml:space="preserve">over </w:t>
        </w:r>
      </w:ins>
      <w:r w:rsidR="003209F1" w:rsidRPr="001831CD">
        <w:rPr>
          <w:sz w:val="22"/>
          <w:szCs w:val="22"/>
        </w:rPr>
        <w:t>10 million people face extreme levels of pollution</w:t>
      </w:r>
      <w:ins w:id="40" w:author="Matthew" w:date="2021-01-15T13:42:00Z">
        <w:r w:rsidR="0006693E">
          <w:rPr>
            <w:sz w:val="22"/>
            <w:szCs w:val="22"/>
          </w:rPr>
          <w:t xml:space="preserve"> and</w:t>
        </w:r>
      </w:ins>
      <w:del w:id="41" w:author="Matthew" w:date="2021-01-15T13:42:00Z">
        <w:r w:rsidR="003209F1" w:rsidRPr="001831CD" w:rsidDel="0006693E">
          <w:rPr>
            <w:sz w:val="22"/>
            <w:szCs w:val="22"/>
          </w:rPr>
          <w:delText>,</w:delText>
        </w:r>
      </w:del>
      <w:r w:rsidR="003209F1" w:rsidRPr="001831CD">
        <w:rPr>
          <w:sz w:val="22"/>
          <w:szCs w:val="22"/>
        </w:rPr>
        <w:t xml:space="preserve"> traffic</w:t>
      </w:r>
      <w:del w:id="42" w:author="Matthew" w:date="2021-01-15T13:39:00Z">
        <w:r w:rsidR="003209F1" w:rsidRPr="001831CD" w:rsidDel="0006693E">
          <w:rPr>
            <w:sz w:val="22"/>
            <w:szCs w:val="22"/>
          </w:rPr>
          <w:delText>, and flood almost dail</w:delText>
        </w:r>
        <w:r w:rsidR="003B0EB6" w:rsidRPr="001831CD" w:rsidDel="0006693E">
          <w:rPr>
            <w:sz w:val="22"/>
            <w:szCs w:val="22"/>
          </w:rPr>
          <w:delText>y</w:delText>
        </w:r>
      </w:del>
      <w:ins w:id="43" w:author="Matthew" w:date="2021-01-15T13:39:00Z">
        <w:r w:rsidR="0006693E">
          <w:rPr>
            <w:sz w:val="22"/>
            <w:szCs w:val="22"/>
          </w:rPr>
          <w:t xml:space="preserve"> on a daily and flooding on a yearly basis</w:t>
        </w:r>
      </w:ins>
      <w:r w:rsidR="003B0EB6" w:rsidRPr="001831CD">
        <w:rPr>
          <w:sz w:val="22"/>
          <w:szCs w:val="22"/>
        </w:rPr>
        <w:t xml:space="preserve">. </w:t>
      </w:r>
      <w:del w:id="44" w:author="Matthew" w:date="2021-01-15T13:44:00Z">
        <w:r w:rsidR="003B0EB6" w:rsidRPr="001831CD" w:rsidDel="0006693E">
          <w:rPr>
            <w:sz w:val="22"/>
            <w:szCs w:val="22"/>
          </w:rPr>
          <w:delText>T</w:delText>
        </w:r>
        <w:r w:rsidR="00A262F6" w:rsidRPr="001831CD" w:rsidDel="0006693E">
          <w:rPr>
            <w:sz w:val="22"/>
            <w:szCs w:val="22"/>
          </w:rPr>
          <w:delText>he lack of</w:delText>
        </w:r>
        <w:r w:rsidR="003B0EB6" w:rsidRPr="001831CD" w:rsidDel="0006693E">
          <w:rPr>
            <w:sz w:val="22"/>
            <w:szCs w:val="22"/>
          </w:rPr>
          <w:delText xml:space="preserve"> </w:delText>
        </w:r>
        <w:r w:rsidR="005E1CB1" w:rsidDel="0006693E">
          <w:rPr>
            <w:sz w:val="22"/>
            <w:szCs w:val="22"/>
          </w:rPr>
          <w:delText xml:space="preserve">proper </w:delText>
        </w:r>
        <w:r w:rsidR="003209F1" w:rsidRPr="001831CD" w:rsidDel="0006693E">
          <w:rPr>
            <w:sz w:val="22"/>
            <w:szCs w:val="22"/>
          </w:rPr>
          <w:delText>infrastructur</w:delText>
        </w:r>
        <w:r w:rsidR="005A4D82" w:rsidRPr="001831CD" w:rsidDel="0006693E">
          <w:rPr>
            <w:sz w:val="22"/>
            <w:szCs w:val="22"/>
          </w:rPr>
          <w:delText>e and urban plannin</w:delText>
        </w:r>
        <w:r w:rsidR="00A262F6" w:rsidRPr="001831CD" w:rsidDel="0006693E">
          <w:rPr>
            <w:sz w:val="22"/>
            <w:szCs w:val="22"/>
          </w:rPr>
          <w:delText>g</w:delText>
        </w:r>
        <w:r w:rsidR="003B0EB6" w:rsidRPr="001831CD" w:rsidDel="0006693E">
          <w:rPr>
            <w:sz w:val="22"/>
            <w:szCs w:val="22"/>
          </w:rPr>
          <w:delText xml:space="preserve"> </w:delText>
        </w:r>
        <w:r w:rsidR="003F7F04" w:rsidDel="0006693E">
          <w:rPr>
            <w:sz w:val="22"/>
            <w:szCs w:val="22"/>
          </w:rPr>
          <w:delText>in</w:delText>
        </w:r>
        <w:r w:rsidR="00A22921" w:rsidDel="0006693E">
          <w:rPr>
            <w:sz w:val="22"/>
            <w:szCs w:val="22"/>
          </w:rPr>
          <w:delText xml:space="preserve"> </w:delText>
        </w:r>
        <w:r w:rsidR="003B0EB6" w:rsidRPr="001831CD" w:rsidDel="0006693E">
          <w:rPr>
            <w:sz w:val="22"/>
            <w:szCs w:val="22"/>
          </w:rPr>
          <w:delText>Jakarta</w:delText>
        </w:r>
        <w:r w:rsidR="005A4D82" w:rsidRPr="001831CD" w:rsidDel="0006693E">
          <w:rPr>
            <w:sz w:val="22"/>
            <w:szCs w:val="22"/>
          </w:rPr>
          <w:delText xml:space="preserve"> is why </w:delText>
        </w:r>
      </w:del>
      <w:ins w:id="45" w:author="Matthew" w:date="2021-01-15T13:44:00Z">
        <w:r w:rsidR="0006693E">
          <w:rPr>
            <w:sz w:val="22"/>
            <w:szCs w:val="22"/>
          </w:rPr>
          <w:t xml:space="preserve">As </w:t>
        </w:r>
        <w:proofErr w:type="gramStart"/>
        <w:r w:rsidR="0006693E">
          <w:rPr>
            <w:sz w:val="22"/>
            <w:szCs w:val="22"/>
          </w:rPr>
          <w:t>local residents</w:t>
        </w:r>
      </w:ins>
      <w:proofErr w:type="gramEnd"/>
      <w:ins w:id="46" w:author="Matthew" w:date="2021-01-15T13:46:00Z">
        <w:r w:rsidR="0006693E">
          <w:rPr>
            <w:sz w:val="22"/>
            <w:szCs w:val="22"/>
          </w:rPr>
          <w:t xml:space="preserve"> alike</w:t>
        </w:r>
      </w:ins>
      <w:ins w:id="47" w:author="Matthew" w:date="2021-01-15T13:44:00Z">
        <w:r w:rsidR="0006693E">
          <w:rPr>
            <w:sz w:val="22"/>
            <w:szCs w:val="22"/>
          </w:rPr>
          <w:t xml:space="preserve"> breath</w:t>
        </w:r>
      </w:ins>
      <w:ins w:id="48" w:author="Matthew" w:date="2021-01-15T13:47:00Z">
        <w:r w:rsidR="0006693E">
          <w:rPr>
            <w:sz w:val="22"/>
            <w:szCs w:val="22"/>
          </w:rPr>
          <w:t>e</w:t>
        </w:r>
      </w:ins>
      <w:ins w:id="49" w:author="Matthew" w:date="2021-01-15T13:44:00Z">
        <w:r w:rsidR="0006693E">
          <w:rPr>
            <w:sz w:val="22"/>
            <w:szCs w:val="22"/>
          </w:rPr>
          <w:t xml:space="preserve"> in this unhealthy lifestyle, </w:t>
        </w:r>
      </w:ins>
      <w:r w:rsidR="005A4D82" w:rsidRPr="001831CD">
        <w:rPr>
          <w:sz w:val="22"/>
          <w:szCs w:val="22"/>
        </w:rPr>
        <w:t xml:space="preserve">I believe </w:t>
      </w:r>
      <w:ins w:id="50" w:author="Matthew" w:date="2021-01-15T13:47:00Z">
        <w:r w:rsidR="0006693E">
          <w:rPr>
            <w:sz w:val="22"/>
            <w:szCs w:val="22"/>
          </w:rPr>
          <w:t xml:space="preserve">that </w:t>
        </w:r>
      </w:ins>
      <w:r w:rsidR="005A4D82" w:rsidRPr="001831CD">
        <w:rPr>
          <w:sz w:val="22"/>
          <w:szCs w:val="22"/>
        </w:rPr>
        <w:t xml:space="preserve">the Grand Challenge </w:t>
      </w:r>
      <w:ins w:id="51" w:author="Matthew" w:date="2021-01-15T13:23:00Z">
        <w:r w:rsidR="00D23AE4">
          <w:rPr>
            <w:i/>
            <w:iCs/>
            <w:sz w:val="22"/>
            <w:szCs w:val="22"/>
          </w:rPr>
          <w:t xml:space="preserve">Restore and Improve Urban Infrastructure </w:t>
        </w:r>
      </w:ins>
      <w:del w:id="52" w:author="Matthew" w:date="2021-01-15T13:23:00Z">
        <w:r w:rsidR="005A4D82" w:rsidRPr="001831CD" w:rsidDel="00D23AE4">
          <w:rPr>
            <w:sz w:val="22"/>
            <w:szCs w:val="22"/>
          </w:rPr>
          <w:delText xml:space="preserve">of restoring and improving urban infrastructure </w:delText>
        </w:r>
      </w:del>
      <w:r w:rsidR="005A4D82" w:rsidRPr="001831CD">
        <w:rPr>
          <w:sz w:val="22"/>
          <w:szCs w:val="22"/>
        </w:rPr>
        <w:t>must be solved</w:t>
      </w:r>
      <w:ins w:id="53" w:author="Matthew" w:date="2021-01-15T13:46:00Z">
        <w:r w:rsidR="0006693E">
          <w:rPr>
            <w:sz w:val="22"/>
            <w:szCs w:val="22"/>
          </w:rPr>
          <w:t xml:space="preserve"> </w:t>
        </w:r>
      </w:ins>
      <w:ins w:id="54" w:author="Matthew" w:date="2021-01-15T13:48:00Z">
        <w:r w:rsidR="00616EF7">
          <w:rPr>
            <w:sz w:val="22"/>
            <w:szCs w:val="22"/>
          </w:rPr>
          <w:t xml:space="preserve">as it </w:t>
        </w:r>
      </w:ins>
      <w:ins w:id="55" w:author="Matthew" w:date="2021-01-15T13:50:00Z">
        <w:r w:rsidR="00616EF7">
          <w:rPr>
            <w:sz w:val="22"/>
            <w:szCs w:val="22"/>
          </w:rPr>
          <w:t>would infiltrate higher levels of the Maslow’s hierarchy.</w:t>
        </w:r>
      </w:ins>
      <w:del w:id="56" w:author="Matthew" w:date="2021-01-15T13:46:00Z">
        <w:r w:rsidR="005A4D82" w:rsidRPr="001831CD" w:rsidDel="0006693E">
          <w:rPr>
            <w:sz w:val="22"/>
            <w:szCs w:val="22"/>
          </w:rPr>
          <w:delText>.</w:delText>
        </w:r>
      </w:del>
    </w:p>
    <w:p w14:paraId="29916502" w14:textId="49DCCB34" w:rsidR="005A4D82" w:rsidRPr="001831CD" w:rsidRDefault="005A4D82" w:rsidP="009B439F">
      <w:pPr>
        <w:spacing w:line="360" w:lineRule="auto"/>
        <w:jc w:val="both"/>
        <w:rPr>
          <w:sz w:val="22"/>
          <w:szCs w:val="22"/>
        </w:rPr>
      </w:pPr>
    </w:p>
    <w:p w14:paraId="60EF245F" w14:textId="0B4D0924" w:rsidR="00120F82" w:rsidDel="00616EF7" w:rsidRDefault="005A4D82" w:rsidP="009B439F">
      <w:pPr>
        <w:spacing w:line="360" w:lineRule="auto"/>
        <w:jc w:val="both"/>
        <w:rPr>
          <w:del w:id="57" w:author="Matthew" w:date="2021-01-15T13:55:00Z"/>
          <w:sz w:val="22"/>
          <w:szCs w:val="22"/>
        </w:rPr>
      </w:pPr>
      <w:r w:rsidRPr="001831CD">
        <w:rPr>
          <w:sz w:val="22"/>
          <w:szCs w:val="22"/>
        </w:rPr>
        <w:t>To</w:t>
      </w:r>
      <w:r w:rsidR="00E754DA" w:rsidRPr="001831CD">
        <w:rPr>
          <w:sz w:val="22"/>
          <w:szCs w:val="22"/>
        </w:rPr>
        <w:t xml:space="preserve"> build a proper city, an engineer must focus on</w:t>
      </w:r>
      <w:r w:rsidR="00120F82">
        <w:rPr>
          <w:sz w:val="22"/>
          <w:szCs w:val="22"/>
        </w:rPr>
        <w:t xml:space="preserve"> empowering sustainability</w:t>
      </w:r>
      <w:del w:id="58" w:author="Matthew" w:date="2021-01-15T13:53:00Z">
        <w:r w:rsidR="00120F82" w:rsidDel="00616EF7">
          <w:rPr>
            <w:sz w:val="22"/>
            <w:szCs w:val="22"/>
          </w:rPr>
          <w:delText xml:space="preserve">. </w:delText>
        </w:r>
        <w:r w:rsidR="00120F82" w:rsidRPr="001831CD" w:rsidDel="00616EF7">
          <w:rPr>
            <w:sz w:val="22"/>
            <w:szCs w:val="22"/>
          </w:rPr>
          <w:delText xml:space="preserve">The idea of sustainability </w:delText>
        </w:r>
        <w:r w:rsidR="00120F82" w:rsidDel="00616EF7">
          <w:rPr>
            <w:sz w:val="22"/>
            <w:szCs w:val="22"/>
          </w:rPr>
          <w:delText>requires</w:delText>
        </w:r>
        <w:r w:rsidR="00120F82" w:rsidRPr="001831CD" w:rsidDel="00616EF7">
          <w:rPr>
            <w:sz w:val="22"/>
            <w:szCs w:val="22"/>
          </w:rPr>
          <w:delText xml:space="preserve"> an engineer</w:delText>
        </w:r>
      </w:del>
      <w:ins w:id="59" w:author="Matthew" w:date="2021-01-15T13:53:00Z">
        <w:r w:rsidR="00616EF7">
          <w:rPr>
            <w:sz w:val="22"/>
            <w:szCs w:val="22"/>
          </w:rPr>
          <w:t xml:space="preserve"> – a concept requiring </w:t>
        </w:r>
      </w:ins>
      <w:del w:id="60" w:author="Matthew" w:date="2021-01-15T13:53:00Z">
        <w:r w:rsidR="00120F82" w:rsidRPr="001831CD" w:rsidDel="00616EF7">
          <w:rPr>
            <w:sz w:val="22"/>
            <w:szCs w:val="22"/>
          </w:rPr>
          <w:delText xml:space="preserve"> to </w:delText>
        </w:r>
      </w:del>
      <w:r w:rsidR="00120F82" w:rsidRPr="001831CD">
        <w:rPr>
          <w:sz w:val="22"/>
          <w:szCs w:val="22"/>
        </w:rPr>
        <w:t>innovat</w:t>
      </w:r>
      <w:ins w:id="61" w:author="Matthew" w:date="2021-01-15T13:53:00Z">
        <w:r w:rsidR="00616EF7">
          <w:rPr>
            <w:sz w:val="22"/>
            <w:szCs w:val="22"/>
          </w:rPr>
          <w:t>ion</w:t>
        </w:r>
      </w:ins>
      <w:del w:id="62" w:author="Matthew" w:date="2021-01-15T13:53:00Z">
        <w:r w:rsidR="00120F82" w:rsidRPr="001831CD" w:rsidDel="00616EF7">
          <w:rPr>
            <w:sz w:val="22"/>
            <w:szCs w:val="22"/>
          </w:rPr>
          <w:delText>e</w:delText>
        </w:r>
      </w:del>
      <w:r w:rsidR="00120F82" w:rsidRPr="001831CD">
        <w:rPr>
          <w:sz w:val="22"/>
          <w:szCs w:val="22"/>
        </w:rPr>
        <w:t xml:space="preserve"> and </w:t>
      </w:r>
      <w:ins w:id="63" w:author="Matthew" w:date="2021-01-15T13:53:00Z">
        <w:r w:rsidR="00616EF7">
          <w:rPr>
            <w:sz w:val="22"/>
            <w:szCs w:val="22"/>
          </w:rPr>
          <w:t xml:space="preserve">the </w:t>
        </w:r>
      </w:ins>
      <w:r w:rsidR="00120F82" w:rsidRPr="001831CD">
        <w:rPr>
          <w:sz w:val="22"/>
          <w:szCs w:val="22"/>
        </w:rPr>
        <w:t>capitaliz</w:t>
      </w:r>
      <w:ins w:id="64" w:author="Matthew" w:date="2021-01-15T13:53:00Z">
        <w:r w:rsidR="00616EF7">
          <w:rPr>
            <w:sz w:val="22"/>
            <w:szCs w:val="22"/>
          </w:rPr>
          <w:t>ation</w:t>
        </w:r>
      </w:ins>
      <w:del w:id="65" w:author="Matthew" w:date="2021-01-15T13:53:00Z">
        <w:r w:rsidR="00120F82" w:rsidRPr="001831CD" w:rsidDel="00616EF7">
          <w:rPr>
            <w:sz w:val="22"/>
            <w:szCs w:val="22"/>
          </w:rPr>
          <w:delText>e</w:delText>
        </w:r>
      </w:del>
      <w:r w:rsidR="00120F82" w:rsidRPr="001831CD">
        <w:rPr>
          <w:sz w:val="22"/>
          <w:szCs w:val="22"/>
        </w:rPr>
        <w:t xml:space="preserve"> o</w:t>
      </w:r>
      <w:ins w:id="66" w:author="Matthew" w:date="2021-01-15T13:53:00Z">
        <w:r w:rsidR="00616EF7">
          <w:rPr>
            <w:sz w:val="22"/>
            <w:szCs w:val="22"/>
          </w:rPr>
          <w:t>f</w:t>
        </w:r>
      </w:ins>
      <w:del w:id="67" w:author="Matthew" w:date="2021-01-15T13:53:00Z">
        <w:r w:rsidR="00120F82" w:rsidRPr="001831CD" w:rsidDel="00616EF7">
          <w:rPr>
            <w:sz w:val="22"/>
            <w:szCs w:val="22"/>
          </w:rPr>
          <w:delText>n</w:delText>
        </w:r>
      </w:del>
      <w:r w:rsidR="00120F82" w:rsidRPr="001831CD">
        <w:rPr>
          <w:sz w:val="22"/>
          <w:szCs w:val="22"/>
        </w:rPr>
        <w:t xml:space="preserve"> the latest technological advancements </w:t>
      </w:r>
      <w:del w:id="68" w:author="Matthew" w:date="2021-01-15T13:53:00Z">
        <w:r w:rsidR="00120F82" w:rsidRPr="001831CD" w:rsidDel="00616EF7">
          <w:rPr>
            <w:sz w:val="22"/>
            <w:szCs w:val="22"/>
          </w:rPr>
          <w:delText>that could accelerate</w:delText>
        </w:r>
      </w:del>
      <w:ins w:id="69" w:author="Matthew" w:date="2021-01-15T13:53:00Z">
        <w:r w:rsidR="00616EF7">
          <w:rPr>
            <w:sz w:val="22"/>
            <w:szCs w:val="22"/>
          </w:rPr>
          <w:t>such that</w:t>
        </w:r>
      </w:ins>
      <w:r w:rsidR="00120F82" w:rsidRPr="001831CD">
        <w:rPr>
          <w:sz w:val="22"/>
          <w:szCs w:val="22"/>
        </w:rPr>
        <w:t xml:space="preserve"> infrastructure growth </w:t>
      </w:r>
      <w:ins w:id="70" w:author="Matthew" w:date="2021-01-15T13:54:00Z">
        <w:r w:rsidR="00616EF7">
          <w:rPr>
            <w:sz w:val="22"/>
            <w:szCs w:val="22"/>
          </w:rPr>
          <w:t xml:space="preserve">could be accelerated </w:t>
        </w:r>
      </w:ins>
      <w:r w:rsidR="00120F82" w:rsidRPr="001831CD">
        <w:rPr>
          <w:sz w:val="22"/>
          <w:szCs w:val="22"/>
        </w:rPr>
        <w:lastRenderedPageBreak/>
        <w:t xml:space="preserve">and </w:t>
      </w:r>
      <w:del w:id="71" w:author="Matthew" w:date="2021-01-15T13:54:00Z">
        <w:r w:rsidR="00120F82" w:rsidRPr="001831CD" w:rsidDel="00616EF7">
          <w:rPr>
            <w:sz w:val="22"/>
            <w:szCs w:val="22"/>
          </w:rPr>
          <w:delText xml:space="preserve">lessen </w:delText>
        </w:r>
      </w:del>
      <w:r w:rsidR="00120F82" w:rsidRPr="001831CD">
        <w:rPr>
          <w:sz w:val="22"/>
          <w:szCs w:val="22"/>
        </w:rPr>
        <w:t>cities’ carbon footprint</w:t>
      </w:r>
      <w:ins w:id="72" w:author="Matthew" w:date="2021-01-15T13:54:00Z">
        <w:r w:rsidR="00616EF7">
          <w:rPr>
            <w:sz w:val="22"/>
            <w:szCs w:val="22"/>
          </w:rPr>
          <w:t xml:space="preserve"> lessened</w:t>
        </w:r>
      </w:ins>
      <w:r w:rsidR="00120F82" w:rsidRPr="001831CD">
        <w:rPr>
          <w:sz w:val="22"/>
          <w:szCs w:val="22"/>
        </w:rPr>
        <w:t xml:space="preserve">.  </w:t>
      </w:r>
      <w:del w:id="73" w:author="Matthew" w:date="2021-01-15T13:54:00Z">
        <w:r w:rsidR="00120F82" w:rsidDel="00616EF7">
          <w:rPr>
            <w:sz w:val="22"/>
            <w:szCs w:val="22"/>
          </w:rPr>
          <w:delText xml:space="preserve">Clean </w:delText>
        </w:r>
      </w:del>
      <w:ins w:id="74" w:author="Matthew" w:date="2021-01-15T13:54:00Z">
        <w:r w:rsidR="00616EF7">
          <w:rPr>
            <w:sz w:val="22"/>
            <w:szCs w:val="22"/>
          </w:rPr>
          <w:t xml:space="preserve">As we explore </w:t>
        </w:r>
      </w:ins>
      <w:ins w:id="75" w:author="Matthew" w:date="2021-01-15T13:55:00Z">
        <w:r w:rsidR="00616EF7">
          <w:rPr>
            <w:sz w:val="22"/>
            <w:szCs w:val="22"/>
          </w:rPr>
          <w:t>the realm of c</w:t>
        </w:r>
      </w:ins>
      <w:ins w:id="76" w:author="Matthew" w:date="2021-01-15T13:54:00Z">
        <w:r w:rsidR="00616EF7">
          <w:rPr>
            <w:sz w:val="22"/>
            <w:szCs w:val="22"/>
          </w:rPr>
          <w:t xml:space="preserve">lean </w:t>
        </w:r>
      </w:ins>
      <w:r w:rsidR="00120F82">
        <w:rPr>
          <w:sz w:val="22"/>
          <w:szCs w:val="22"/>
        </w:rPr>
        <w:t>sources of energy</w:t>
      </w:r>
      <w:ins w:id="77" w:author="Matthew" w:date="2021-01-15T13:55:00Z">
        <w:r w:rsidR="00616EF7">
          <w:rPr>
            <w:sz w:val="22"/>
            <w:szCs w:val="22"/>
          </w:rPr>
          <w:t xml:space="preserve"> </w:t>
        </w:r>
      </w:ins>
      <w:del w:id="78" w:author="Matthew" w:date="2021-01-15T13:55:00Z">
        <w:r w:rsidR="00120F82" w:rsidDel="00616EF7">
          <w:rPr>
            <w:sz w:val="22"/>
            <w:szCs w:val="22"/>
          </w:rPr>
          <w:delText xml:space="preserve">, </w:delText>
        </w:r>
      </w:del>
      <w:r w:rsidR="00120F82">
        <w:rPr>
          <w:sz w:val="22"/>
          <w:szCs w:val="22"/>
        </w:rPr>
        <w:t xml:space="preserve">such as wind and solar farms, </w:t>
      </w:r>
      <w:del w:id="79" w:author="Matthew" w:date="2021-01-15T13:55:00Z">
        <w:r w:rsidR="00120F82" w:rsidDel="00616EF7">
          <w:rPr>
            <w:sz w:val="22"/>
            <w:szCs w:val="22"/>
          </w:rPr>
          <w:delText>are one of the ways in which a city can improve their standard of living.</w:delText>
        </w:r>
      </w:del>
    </w:p>
    <w:p w14:paraId="29591171" w14:textId="256471A3" w:rsidR="00120F82" w:rsidDel="00616EF7" w:rsidRDefault="00120F82" w:rsidP="009B439F">
      <w:pPr>
        <w:spacing w:line="360" w:lineRule="auto"/>
        <w:jc w:val="both"/>
        <w:rPr>
          <w:del w:id="80" w:author="Matthew" w:date="2021-01-15T13:55:00Z"/>
          <w:sz w:val="22"/>
          <w:szCs w:val="22"/>
        </w:rPr>
      </w:pPr>
    </w:p>
    <w:p w14:paraId="51B2E3E4" w14:textId="1F8CE465" w:rsidR="00A95B94" w:rsidRPr="001831CD" w:rsidDel="00616EF7" w:rsidRDefault="00120F82" w:rsidP="009B439F">
      <w:pPr>
        <w:spacing w:line="360" w:lineRule="auto"/>
        <w:jc w:val="both"/>
        <w:rPr>
          <w:del w:id="81" w:author="Matthew" w:date="2021-01-15T13:55:00Z"/>
          <w:sz w:val="22"/>
          <w:szCs w:val="22"/>
        </w:rPr>
      </w:pPr>
      <w:del w:id="82" w:author="Matthew" w:date="2021-01-15T13:55:00Z">
        <w:r w:rsidDel="00616EF7">
          <w:rPr>
            <w:sz w:val="22"/>
            <w:szCs w:val="22"/>
          </w:rPr>
          <w:delText>S</w:delText>
        </w:r>
        <w:r w:rsidR="000D00C5" w:rsidRPr="001831CD" w:rsidDel="00616EF7">
          <w:rPr>
            <w:sz w:val="22"/>
            <w:szCs w:val="22"/>
          </w:rPr>
          <w:delText>uch efforts must be met with effective urban planning</w:delText>
        </w:r>
        <w:r w:rsidDel="00616EF7">
          <w:rPr>
            <w:sz w:val="22"/>
            <w:szCs w:val="22"/>
          </w:rPr>
          <w:delText xml:space="preserve"> which is critical to ensure a healthy environment is created for citizens to work and recreate.</w:delText>
        </w:r>
      </w:del>
    </w:p>
    <w:p w14:paraId="0AE0D528" w14:textId="7B22B481" w:rsidR="00A95B94" w:rsidRPr="001831CD" w:rsidDel="00616EF7" w:rsidRDefault="00A95B94" w:rsidP="009B439F">
      <w:pPr>
        <w:spacing w:line="360" w:lineRule="auto"/>
        <w:jc w:val="both"/>
        <w:rPr>
          <w:del w:id="83" w:author="Matthew" w:date="2021-01-15T13:55:00Z"/>
          <w:sz w:val="22"/>
          <w:szCs w:val="22"/>
        </w:rPr>
      </w:pPr>
    </w:p>
    <w:p w14:paraId="635ACFDA" w14:textId="0CC4B077" w:rsidR="009C5B37" w:rsidRDefault="0078452D" w:rsidP="00616EF7">
      <w:pPr>
        <w:spacing w:line="360" w:lineRule="auto"/>
        <w:jc w:val="both"/>
        <w:rPr>
          <w:ins w:id="84" w:author="Matthew" w:date="2021-01-15T13:58:00Z"/>
          <w:sz w:val="22"/>
          <w:szCs w:val="22"/>
        </w:rPr>
      </w:pPr>
      <w:del w:id="85" w:author="Matthew" w:date="2021-01-15T13:55:00Z">
        <w:r w:rsidRPr="001831CD" w:rsidDel="00616EF7">
          <w:rPr>
            <w:sz w:val="22"/>
            <w:szCs w:val="22"/>
          </w:rPr>
          <w:delText xml:space="preserve">As humans encounter overpopulation, it’s important to maintain </w:delText>
        </w:r>
        <w:r w:rsidR="00C6675F" w:rsidRPr="001831CD" w:rsidDel="00616EF7">
          <w:rPr>
            <w:sz w:val="22"/>
            <w:szCs w:val="22"/>
          </w:rPr>
          <w:delText xml:space="preserve">the </w:delText>
        </w:r>
        <w:r w:rsidRPr="001831CD" w:rsidDel="00616EF7">
          <w:rPr>
            <w:sz w:val="22"/>
            <w:szCs w:val="22"/>
          </w:rPr>
          <w:delText xml:space="preserve">efficacy of our infrastructure so </w:delText>
        </w:r>
        <w:r w:rsidR="00812FB8" w:rsidRPr="001831CD" w:rsidDel="00616EF7">
          <w:rPr>
            <w:sz w:val="22"/>
            <w:szCs w:val="22"/>
          </w:rPr>
          <w:delText xml:space="preserve">that we may avoid </w:delText>
        </w:r>
        <w:r w:rsidR="00D13271" w:rsidRPr="001831CD" w:rsidDel="00616EF7">
          <w:rPr>
            <w:sz w:val="22"/>
            <w:szCs w:val="22"/>
          </w:rPr>
          <w:delText xml:space="preserve">a </w:delText>
        </w:r>
        <w:r w:rsidR="00812FB8" w:rsidRPr="001831CD" w:rsidDel="00616EF7">
          <w:rPr>
            <w:sz w:val="22"/>
            <w:szCs w:val="22"/>
          </w:rPr>
          <w:delText xml:space="preserve">public crisis and create a healthier future for upcoming generations. </w:delText>
        </w:r>
      </w:del>
      <w:ins w:id="86" w:author="Matthew" w:date="2021-01-15T13:55:00Z">
        <w:r w:rsidR="00616EF7">
          <w:rPr>
            <w:sz w:val="22"/>
            <w:szCs w:val="22"/>
          </w:rPr>
          <w:t>I hope to collabor</w:t>
        </w:r>
      </w:ins>
      <w:ins w:id="87" w:author="Matthew" w:date="2021-01-15T13:56:00Z">
        <w:r w:rsidR="00616EF7">
          <w:rPr>
            <w:sz w:val="22"/>
            <w:szCs w:val="22"/>
          </w:rPr>
          <w:t xml:space="preserve">ate with my fellow engineers </w:t>
        </w:r>
      </w:ins>
      <w:ins w:id="88" w:author="Matthew" w:date="2021-01-15T13:57:00Z">
        <w:r w:rsidR="00616EF7">
          <w:rPr>
            <w:sz w:val="22"/>
            <w:szCs w:val="22"/>
          </w:rPr>
          <w:t xml:space="preserve">as we create and nurture future </w:t>
        </w:r>
        <w:proofErr w:type="spellStart"/>
        <w:r w:rsidR="00616EF7">
          <w:rPr>
            <w:sz w:val="22"/>
            <w:szCs w:val="22"/>
          </w:rPr>
          <w:t>Coruscants</w:t>
        </w:r>
        <w:proofErr w:type="spellEnd"/>
        <w:r w:rsidR="00616EF7">
          <w:rPr>
            <w:sz w:val="22"/>
            <w:szCs w:val="22"/>
          </w:rPr>
          <w:t xml:space="preserve">, if not </w:t>
        </w:r>
      </w:ins>
      <w:ins w:id="89" w:author="Matthew" w:date="2021-01-15T13:58:00Z">
        <w:r w:rsidR="00616EF7">
          <w:rPr>
            <w:sz w:val="22"/>
            <w:szCs w:val="22"/>
          </w:rPr>
          <w:t>even better.</w:t>
        </w:r>
      </w:ins>
    </w:p>
    <w:p w14:paraId="70B28C2F" w14:textId="0CB8E7CE" w:rsidR="00616EF7" w:rsidRDefault="00616EF7" w:rsidP="00616EF7">
      <w:pPr>
        <w:spacing w:line="360" w:lineRule="auto"/>
        <w:jc w:val="both"/>
        <w:rPr>
          <w:ins w:id="90" w:author="Matthew" w:date="2021-01-15T13:58:00Z"/>
          <w:sz w:val="22"/>
          <w:szCs w:val="22"/>
        </w:rPr>
      </w:pPr>
    </w:p>
    <w:p w14:paraId="2CA17FB6" w14:textId="4AAD3398" w:rsidR="00616EF7" w:rsidRDefault="00616EF7" w:rsidP="00616EF7">
      <w:pPr>
        <w:spacing w:line="360" w:lineRule="auto"/>
        <w:jc w:val="both"/>
        <w:rPr>
          <w:ins w:id="91" w:author="Matthew" w:date="2021-01-15T13:58:00Z"/>
          <w:sz w:val="22"/>
          <w:szCs w:val="22"/>
        </w:rPr>
      </w:pPr>
    </w:p>
    <w:p w14:paraId="71A13D2F" w14:textId="51B534A7" w:rsidR="00616EF7" w:rsidRDefault="00616EF7" w:rsidP="00616EF7">
      <w:pPr>
        <w:spacing w:line="360" w:lineRule="auto"/>
        <w:jc w:val="both"/>
        <w:rPr>
          <w:ins w:id="92" w:author="Matthew" w:date="2021-01-15T13:58:00Z"/>
          <w:sz w:val="22"/>
          <w:szCs w:val="22"/>
        </w:rPr>
      </w:pPr>
    </w:p>
    <w:p w14:paraId="481605E5" w14:textId="60EF1B3F" w:rsidR="00616EF7" w:rsidRDefault="00616EF7" w:rsidP="000D1BE4">
      <w:pPr>
        <w:spacing w:line="276" w:lineRule="auto"/>
        <w:jc w:val="both"/>
        <w:rPr>
          <w:ins w:id="93" w:author="Matthew" w:date="2021-01-15T14:01:00Z"/>
          <w:rFonts w:ascii="Times New Roman" w:hAnsi="Times New Roman" w:cs="Times New Roman"/>
          <w:i/>
          <w:iCs/>
          <w:sz w:val="22"/>
          <w:szCs w:val="22"/>
        </w:rPr>
      </w:pPr>
      <w:ins w:id="94" w:author="Matthew" w:date="2021-01-15T13:58:00Z">
        <w:r>
          <w:rPr>
            <w:rFonts w:ascii="Times New Roman" w:hAnsi="Times New Roman" w:cs="Times New Roman"/>
            <w:i/>
            <w:iCs/>
            <w:sz w:val="22"/>
            <w:szCs w:val="22"/>
          </w:rPr>
          <w:t>Hi Ravi,</w:t>
        </w:r>
      </w:ins>
    </w:p>
    <w:p w14:paraId="4FF538AC" w14:textId="77777777" w:rsidR="000D1BE4" w:rsidRDefault="000D1BE4" w:rsidP="000D1BE4">
      <w:pPr>
        <w:spacing w:line="276" w:lineRule="auto"/>
        <w:jc w:val="both"/>
        <w:rPr>
          <w:ins w:id="95" w:author="Matthew" w:date="2021-01-15T13:58:00Z"/>
          <w:rFonts w:ascii="Times New Roman" w:hAnsi="Times New Roman" w:cs="Times New Roman"/>
          <w:i/>
          <w:iCs/>
          <w:sz w:val="22"/>
          <w:szCs w:val="22"/>
        </w:rPr>
        <w:pPrChange w:id="96" w:author="Matthew" w:date="2021-01-15T14:01:00Z">
          <w:pPr>
            <w:spacing w:line="360" w:lineRule="auto"/>
            <w:jc w:val="both"/>
          </w:pPr>
        </w:pPrChange>
      </w:pPr>
    </w:p>
    <w:p w14:paraId="50CB3B2C" w14:textId="0D8BF0D5" w:rsidR="00616EF7" w:rsidRDefault="00616EF7" w:rsidP="000D1BE4">
      <w:pPr>
        <w:spacing w:line="276" w:lineRule="auto"/>
        <w:jc w:val="both"/>
        <w:rPr>
          <w:ins w:id="97" w:author="Matthew" w:date="2021-01-15T14:01:00Z"/>
          <w:rFonts w:ascii="Times New Roman" w:hAnsi="Times New Roman" w:cs="Times New Roman"/>
          <w:i/>
          <w:iCs/>
          <w:sz w:val="22"/>
          <w:szCs w:val="22"/>
        </w:rPr>
      </w:pPr>
      <w:ins w:id="98" w:author="Matthew" w:date="2021-01-15T13:58:00Z">
        <w:r>
          <w:rPr>
            <w:rFonts w:ascii="Times New Roman" w:hAnsi="Times New Roman" w:cs="Times New Roman"/>
            <w:i/>
            <w:iCs/>
            <w:sz w:val="22"/>
            <w:szCs w:val="22"/>
          </w:rPr>
          <w:t>Good job!</w:t>
        </w:r>
      </w:ins>
      <w:ins w:id="99" w:author="Matthew" w:date="2021-01-15T13:59:00Z">
        <w:r w:rsidR="000D1BE4">
          <w:rPr>
            <w:rFonts w:ascii="Times New Roman" w:hAnsi="Times New Roman" w:cs="Times New Roman"/>
            <w:i/>
            <w:iCs/>
            <w:sz w:val="22"/>
            <w:szCs w:val="22"/>
          </w:rPr>
          <w:t xml:space="preserve"> I think you managed to briefly answer the “why” to your choice of Challenge in</w:t>
        </w:r>
      </w:ins>
      <w:ins w:id="100" w:author="Matthew" w:date="2021-01-15T14:00:00Z">
        <w:r w:rsidR="000D1BE4">
          <w:rPr>
            <w:rFonts w:ascii="Times New Roman" w:hAnsi="Times New Roman" w:cs="Times New Roman"/>
            <w:i/>
            <w:iCs/>
            <w:sz w:val="22"/>
            <w:szCs w:val="22"/>
          </w:rPr>
          <w:t xml:space="preserve"> a nutshell, which </w:t>
        </w:r>
        <w:proofErr w:type="gramStart"/>
        <w:r w:rsidR="000D1BE4">
          <w:rPr>
            <w:rFonts w:ascii="Times New Roman" w:hAnsi="Times New Roman" w:cs="Times New Roman"/>
            <w:i/>
            <w:iCs/>
            <w:sz w:val="22"/>
            <w:szCs w:val="22"/>
          </w:rPr>
          <w:t>would’ve</w:t>
        </w:r>
        <w:proofErr w:type="gramEnd"/>
        <w:r w:rsidR="000D1BE4">
          <w:rPr>
            <w:rFonts w:ascii="Times New Roman" w:hAnsi="Times New Roman" w:cs="Times New Roman"/>
            <w:i/>
            <w:iCs/>
            <w:sz w:val="22"/>
            <w:szCs w:val="22"/>
          </w:rPr>
          <w:t xml:space="preserve"> been nice to expand should the word limit be higher.</w:t>
        </w:r>
      </w:ins>
    </w:p>
    <w:p w14:paraId="4CA2E6C2" w14:textId="77777777" w:rsidR="000D1BE4" w:rsidRDefault="000D1BE4" w:rsidP="000D1BE4">
      <w:pPr>
        <w:spacing w:line="276" w:lineRule="auto"/>
        <w:jc w:val="both"/>
        <w:rPr>
          <w:ins w:id="101" w:author="Matthew" w:date="2021-01-15T14:00:00Z"/>
          <w:rFonts w:ascii="Times New Roman" w:hAnsi="Times New Roman" w:cs="Times New Roman"/>
          <w:i/>
          <w:iCs/>
          <w:sz w:val="22"/>
          <w:szCs w:val="22"/>
        </w:rPr>
        <w:pPrChange w:id="102" w:author="Matthew" w:date="2021-01-15T14:01:00Z">
          <w:pPr>
            <w:spacing w:line="480" w:lineRule="auto"/>
            <w:jc w:val="both"/>
          </w:pPr>
        </w:pPrChange>
      </w:pPr>
    </w:p>
    <w:p w14:paraId="60361C5F" w14:textId="207B6FFA" w:rsidR="000D1BE4" w:rsidRDefault="000D1BE4" w:rsidP="000D1BE4">
      <w:pPr>
        <w:spacing w:line="276" w:lineRule="auto"/>
        <w:jc w:val="both"/>
        <w:rPr>
          <w:ins w:id="103" w:author="Matthew" w:date="2021-01-15T14:01:00Z"/>
          <w:rFonts w:ascii="Times New Roman" w:hAnsi="Times New Roman" w:cs="Times New Roman"/>
          <w:i/>
          <w:iCs/>
          <w:sz w:val="22"/>
          <w:szCs w:val="22"/>
        </w:rPr>
      </w:pPr>
      <w:ins w:id="104" w:author="Matthew" w:date="2021-01-15T14:00:00Z">
        <w:r>
          <w:rPr>
            <w:rFonts w:ascii="Times New Roman" w:hAnsi="Times New Roman" w:cs="Times New Roman"/>
            <w:i/>
            <w:iCs/>
            <w:sz w:val="22"/>
            <w:szCs w:val="22"/>
          </w:rPr>
          <w:t>At any rate, keep up the good work!</w:t>
        </w:r>
      </w:ins>
    </w:p>
    <w:p w14:paraId="3A8398F2" w14:textId="77777777" w:rsidR="000D1BE4" w:rsidRDefault="000D1BE4" w:rsidP="000D1BE4">
      <w:pPr>
        <w:spacing w:line="276" w:lineRule="auto"/>
        <w:jc w:val="both"/>
        <w:rPr>
          <w:ins w:id="105" w:author="Matthew" w:date="2021-01-15T14:00:00Z"/>
          <w:rFonts w:ascii="Times New Roman" w:hAnsi="Times New Roman" w:cs="Times New Roman"/>
          <w:i/>
          <w:iCs/>
          <w:sz w:val="22"/>
          <w:szCs w:val="22"/>
        </w:rPr>
        <w:pPrChange w:id="106" w:author="Matthew" w:date="2021-01-15T14:01:00Z">
          <w:pPr>
            <w:spacing w:line="480" w:lineRule="auto"/>
            <w:jc w:val="both"/>
          </w:pPr>
        </w:pPrChange>
      </w:pPr>
    </w:p>
    <w:p w14:paraId="1ACA119D" w14:textId="7DF07C3D" w:rsidR="000D1BE4" w:rsidRPr="00616EF7" w:rsidRDefault="000D1BE4" w:rsidP="000D1BE4">
      <w:pPr>
        <w:spacing w:line="480" w:lineRule="auto"/>
        <w:jc w:val="both"/>
        <w:rPr>
          <w:rFonts w:ascii="Times New Roman" w:hAnsi="Times New Roman" w:cs="Times New Roman"/>
          <w:i/>
          <w:iCs/>
          <w:rPrChange w:id="107" w:author="Matthew" w:date="2021-01-15T13:58:00Z">
            <w:rPr/>
          </w:rPrChange>
        </w:rPr>
        <w:pPrChange w:id="108" w:author="Matthew" w:date="2021-01-15T13:59:00Z">
          <w:pPr>
            <w:spacing w:line="360" w:lineRule="auto"/>
          </w:pPr>
        </w:pPrChange>
      </w:pPr>
      <w:ins w:id="109" w:author="Matthew" w:date="2021-01-15T14:00:00Z">
        <w:r>
          <w:rPr>
            <w:rFonts w:ascii="Times New Roman" w:hAnsi="Times New Roman" w:cs="Times New Roman"/>
            <w:i/>
            <w:iCs/>
            <w:sz w:val="22"/>
            <w:szCs w:val="22"/>
          </w:rPr>
          <w:t>- Matthew</w:t>
        </w:r>
      </w:ins>
    </w:p>
    <w:sectPr w:rsidR="000D1BE4" w:rsidRPr="00616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2B"/>
    <w:rsid w:val="0006693E"/>
    <w:rsid w:val="000D00C5"/>
    <w:rsid w:val="000D1BE4"/>
    <w:rsid w:val="00120F82"/>
    <w:rsid w:val="001815E7"/>
    <w:rsid w:val="001831CD"/>
    <w:rsid w:val="00185696"/>
    <w:rsid w:val="0021015F"/>
    <w:rsid w:val="00247A8E"/>
    <w:rsid w:val="002575B8"/>
    <w:rsid w:val="0029152B"/>
    <w:rsid w:val="003209F1"/>
    <w:rsid w:val="0039133F"/>
    <w:rsid w:val="003B0B52"/>
    <w:rsid w:val="003B0EB6"/>
    <w:rsid w:val="003F7F04"/>
    <w:rsid w:val="00432BBA"/>
    <w:rsid w:val="00434EB1"/>
    <w:rsid w:val="004935D0"/>
    <w:rsid w:val="00584D7B"/>
    <w:rsid w:val="005A4D82"/>
    <w:rsid w:val="005E1CB1"/>
    <w:rsid w:val="006051AC"/>
    <w:rsid w:val="00616EF7"/>
    <w:rsid w:val="00701788"/>
    <w:rsid w:val="0078452D"/>
    <w:rsid w:val="00786009"/>
    <w:rsid w:val="00787061"/>
    <w:rsid w:val="007F2F5D"/>
    <w:rsid w:val="00812FB8"/>
    <w:rsid w:val="009142EB"/>
    <w:rsid w:val="009B439F"/>
    <w:rsid w:val="009C5B37"/>
    <w:rsid w:val="009E2A0B"/>
    <w:rsid w:val="00A05752"/>
    <w:rsid w:val="00A22921"/>
    <w:rsid w:val="00A262F6"/>
    <w:rsid w:val="00A57CE9"/>
    <w:rsid w:val="00A95B94"/>
    <w:rsid w:val="00B1540E"/>
    <w:rsid w:val="00B728E6"/>
    <w:rsid w:val="00C20CBA"/>
    <w:rsid w:val="00C40AC7"/>
    <w:rsid w:val="00C6675F"/>
    <w:rsid w:val="00C76E6B"/>
    <w:rsid w:val="00D13271"/>
    <w:rsid w:val="00D23AE4"/>
    <w:rsid w:val="00D36BBD"/>
    <w:rsid w:val="00D50CE4"/>
    <w:rsid w:val="00D93E3C"/>
    <w:rsid w:val="00E754DA"/>
    <w:rsid w:val="00EA24CF"/>
    <w:rsid w:val="00EA2E2C"/>
    <w:rsid w:val="00EF6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F0BB"/>
  <w15:chartTrackingRefBased/>
  <w15:docId w15:val="{5308C664-0116-644D-9001-BA27E79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52B"/>
    <w:rPr>
      <w:color w:val="0563C1" w:themeColor="hyperlink"/>
      <w:u w:val="single"/>
    </w:rPr>
  </w:style>
  <w:style w:type="character" w:styleId="UnresolvedMention">
    <w:name w:val="Unresolved Mention"/>
    <w:basedOn w:val="DefaultParagraphFont"/>
    <w:uiPriority w:val="99"/>
    <w:semiHidden/>
    <w:unhideWhenUsed/>
    <w:rsid w:val="0029152B"/>
    <w:rPr>
      <w:color w:val="605E5C"/>
      <w:shd w:val="clear" w:color="auto" w:fill="E1DFDD"/>
    </w:rPr>
  </w:style>
  <w:style w:type="character" w:styleId="FollowedHyperlink">
    <w:name w:val="FollowedHyperlink"/>
    <w:basedOn w:val="DefaultParagraphFont"/>
    <w:uiPriority w:val="99"/>
    <w:semiHidden/>
    <w:unhideWhenUsed/>
    <w:rsid w:val="00EA2E2C"/>
    <w:rPr>
      <w:color w:val="954F72" w:themeColor="followedHyperlink"/>
      <w:u w:val="single"/>
    </w:rPr>
  </w:style>
  <w:style w:type="character" w:styleId="CommentReference">
    <w:name w:val="annotation reference"/>
    <w:basedOn w:val="DefaultParagraphFont"/>
    <w:uiPriority w:val="99"/>
    <w:semiHidden/>
    <w:unhideWhenUsed/>
    <w:rsid w:val="00701788"/>
    <w:rPr>
      <w:sz w:val="16"/>
      <w:szCs w:val="16"/>
    </w:rPr>
  </w:style>
  <w:style w:type="paragraph" w:styleId="CommentText">
    <w:name w:val="annotation text"/>
    <w:basedOn w:val="Normal"/>
    <w:link w:val="CommentTextChar"/>
    <w:uiPriority w:val="99"/>
    <w:semiHidden/>
    <w:unhideWhenUsed/>
    <w:rsid w:val="00701788"/>
    <w:rPr>
      <w:sz w:val="20"/>
      <w:szCs w:val="20"/>
    </w:rPr>
  </w:style>
  <w:style w:type="character" w:customStyle="1" w:styleId="CommentTextChar">
    <w:name w:val="Comment Text Char"/>
    <w:basedOn w:val="DefaultParagraphFont"/>
    <w:link w:val="CommentText"/>
    <w:uiPriority w:val="99"/>
    <w:semiHidden/>
    <w:rsid w:val="00701788"/>
    <w:rPr>
      <w:sz w:val="20"/>
      <w:szCs w:val="20"/>
    </w:rPr>
  </w:style>
  <w:style w:type="paragraph" w:styleId="CommentSubject">
    <w:name w:val="annotation subject"/>
    <w:basedOn w:val="CommentText"/>
    <w:next w:val="CommentText"/>
    <w:link w:val="CommentSubjectChar"/>
    <w:uiPriority w:val="99"/>
    <w:semiHidden/>
    <w:unhideWhenUsed/>
    <w:rsid w:val="00701788"/>
    <w:rPr>
      <w:b/>
      <w:bCs/>
    </w:rPr>
  </w:style>
  <w:style w:type="character" w:customStyle="1" w:styleId="CommentSubjectChar">
    <w:name w:val="Comment Subject Char"/>
    <w:basedOn w:val="CommentTextChar"/>
    <w:link w:val="CommentSubject"/>
    <w:uiPriority w:val="99"/>
    <w:semiHidden/>
    <w:rsid w:val="00701788"/>
    <w:rPr>
      <w:b/>
      <w:bCs/>
      <w:sz w:val="20"/>
      <w:szCs w:val="20"/>
    </w:rPr>
  </w:style>
  <w:style w:type="paragraph" w:styleId="ListParagraph">
    <w:name w:val="List Paragraph"/>
    <w:basedOn w:val="Normal"/>
    <w:uiPriority w:val="34"/>
    <w:qFormat/>
    <w:rsid w:val="000D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4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gineeringchallenge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E2ED-979F-F64F-B128-3DD980A4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cp:lastModifiedBy>
  <cp:revision>3</cp:revision>
  <dcterms:created xsi:type="dcterms:W3CDTF">2021-01-13T15:10:00Z</dcterms:created>
  <dcterms:modified xsi:type="dcterms:W3CDTF">2021-01-15T06:01:00Z</dcterms:modified>
</cp:coreProperties>
</file>